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Default="00B400BF" w:rsidP="007F3666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</w:t>
      </w:r>
      <w:r w:rsidR="00D03414">
        <w:t xml:space="preserve">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FC241E">
              <w:rPr>
                <w:u w:val="single"/>
              </w:rPr>
              <w:t xml:space="preserve">08 апреля </w:t>
            </w:r>
            <w:r w:rsidR="00103D50">
              <w:rPr>
                <w:u w:val="single"/>
              </w:rPr>
              <w:t>201</w:t>
            </w:r>
            <w:r w:rsidR="006B24ED">
              <w:rPr>
                <w:u w:val="single"/>
              </w:rPr>
              <w:t>6</w:t>
            </w:r>
            <w:r w:rsidR="00103D50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03D50">
              <w:t xml:space="preserve">      </w:t>
            </w:r>
            <w:r w:rsidR="00FC241E">
              <w:t xml:space="preserve">     </w:t>
            </w:r>
            <w:r w:rsidR="00123861">
              <w:t xml:space="preserve"> </w:t>
            </w:r>
            <w:r w:rsidR="007B4D12">
              <w:t>№</w:t>
            </w:r>
            <w:r w:rsidR="00FC241E">
              <w:t xml:space="preserve"> 132</w:t>
            </w:r>
            <w:r w:rsidR="00103D50">
              <w:t xml:space="preserve"> 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proofErr w:type="gramStart"/>
      <w:r>
        <w:t>На основании</w:t>
      </w:r>
      <w:r w:rsidRPr="0053091E">
        <w:t xml:space="preserve"> </w:t>
      </w:r>
      <w:r>
        <w:t>п. 21 ч. 1  ст. 14 Федерального закона от   06.10.2003 № 131- ФЗ «Об общих принципах организации местного самоуправления в Российской Федерации»,</w:t>
      </w:r>
      <w:r w:rsidR="00504A34"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</w:t>
      </w:r>
      <w:proofErr w:type="gramEnd"/>
      <w:r w:rsidR="00504A34">
        <w:rPr>
          <w:bCs/>
        </w:rPr>
        <w:t xml:space="preserve"> адреса»</w:t>
      </w:r>
      <w:r w:rsidR="00FC241E">
        <w:rPr>
          <w:bCs/>
        </w:rPr>
        <w:t>, постановления Администрации сельского поселения Унъюган от 08.04.2016 № 131 «Об утверждении схемы расположения земельного участка на кадастровом плане территории»</w:t>
      </w:r>
      <w:r w:rsidR="00504A34">
        <w:rPr>
          <w:bCs/>
        </w:rPr>
        <w:t xml:space="preserve">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8782E" w:rsidRDefault="00504A34" w:rsidP="00D03414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7F3666">
        <w:t>формируем</w:t>
      </w:r>
      <w:r w:rsidR="00C64A98">
        <w:t>ому</w:t>
      </w:r>
      <w:r w:rsidR="007F3666">
        <w:t xml:space="preserve"> </w:t>
      </w:r>
      <w:r w:rsidR="00645B0E">
        <w:t>земельн</w:t>
      </w:r>
      <w:r w:rsidR="00C64A98">
        <w:t>ому</w:t>
      </w:r>
      <w:r w:rsidR="00645B0E">
        <w:t xml:space="preserve"> участк</w:t>
      </w:r>
      <w:r w:rsidR="00C64A98">
        <w:t xml:space="preserve">у, расположенному </w:t>
      </w:r>
      <w:r w:rsidR="00FD2916">
        <w:t>в районе дома 11 по улице</w:t>
      </w:r>
      <w:r w:rsidR="00C64A98">
        <w:t xml:space="preserve"> </w:t>
      </w:r>
      <w:proofErr w:type="gramStart"/>
      <w:r w:rsidR="00AF0F7B">
        <w:t>Северная</w:t>
      </w:r>
      <w:proofErr w:type="gramEnd"/>
      <w:r w:rsidR="00AF0F7B">
        <w:t>,</w:t>
      </w:r>
      <w:r w:rsidR="00C64A98">
        <w:t xml:space="preserve"> </w:t>
      </w:r>
      <w:r w:rsidR="0048782E">
        <w:t xml:space="preserve">общей площадью </w:t>
      </w:r>
      <w:r w:rsidR="00A64828">
        <w:t>1134</w:t>
      </w:r>
      <w:r w:rsidR="00AF0F7B">
        <w:t xml:space="preserve"> кв. м,</w:t>
      </w:r>
      <w:r w:rsidR="00D03414">
        <w:t xml:space="preserve"> следующий адрес: Россия, Тюменская область, Ханты-Мансийский автономный округ - Югра, Октябрьский район, поселок Унъюган, улица </w:t>
      </w:r>
      <w:r w:rsidR="00FD2916">
        <w:t>Северная</w:t>
      </w:r>
      <w:r w:rsidR="00D03414">
        <w:t xml:space="preserve">, </w:t>
      </w:r>
      <w:r w:rsidR="00FD2916">
        <w:t>11Б</w:t>
      </w:r>
      <w:r w:rsidR="00C64A98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D03414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</w:t>
      </w:r>
      <w:bookmarkStart w:id="0" w:name="_GoBack"/>
      <w:bookmarkEnd w:id="0"/>
      <w:r>
        <w:t xml:space="preserve">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03D50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2444C"/>
    <w:rsid w:val="00226A75"/>
    <w:rsid w:val="00226FF3"/>
    <w:rsid w:val="002309C9"/>
    <w:rsid w:val="00264DC0"/>
    <w:rsid w:val="00276C58"/>
    <w:rsid w:val="00287C1A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3295E"/>
    <w:rsid w:val="00435B1D"/>
    <w:rsid w:val="00443BD7"/>
    <w:rsid w:val="00463803"/>
    <w:rsid w:val="0048782E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B24ED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3666"/>
    <w:rsid w:val="007F7344"/>
    <w:rsid w:val="008124BE"/>
    <w:rsid w:val="00827688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64828"/>
    <w:rsid w:val="00A810B0"/>
    <w:rsid w:val="00A973A8"/>
    <w:rsid w:val="00AA3BAD"/>
    <w:rsid w:val="00AC1A49"/>
    <w:rsid w:val="00AC4E9B"/>
    <w:rsid w:val="00AC73A1"/>
    <w:rsid w:val="00AD2AF8"/>
    <w:rsid w:val="00AD6BA4"/>
    <w:rsid w:val="00AF0F7B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64A98"/>
    <w:rsid w:val="00C713D6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03414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241E"/>
    <w:rsid w:val="00FC65FF"/>
    <w:rsid w:val="00FD0834"/>
    <w:rsid w:val="00FD2916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5F7-6324-453C-84CC-5FAFFC1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28</cp:revision>
  <cp:lastPrinted>2015-11-12T05:59:00Z</cp:lastPrinted>
  <dcterms:created xsi:type="dcterms:W3CDTF">2015-11-05T08:53:00Z</dcterms:created>
  <dcterms:modified xsi:type="dcterms:W3CDTF">2016-04-11T04:54:00Z</dcterms:modified>
</cp:coreProperties>
</file>